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实用经济学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实用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46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青年自学丛书  实用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